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E010B3" w:rsidR="00C61DEE" w:rsidRPr="00C61DEE" w:rsidRDefault="008440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1, 2027 - October 1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591633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4E26498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BCCCDD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1F45453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F1B929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107C35F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5C40CB2F" w14:textId="5A6D2A58" w:rsidR="00C61DEE" w:rsidRDefault="008440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5F904B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B52698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E55C65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7B2D0B7C" w14:textId="01C1583E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CD7A435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008125" w:rsidR="00C61DEE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959A68" w:rsidR="00500DEF" w:rsidRPr="00500DEF" w:rsidRDefault="00844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40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440F9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